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Ind w:w="108" w:type="dxa"/>
        <w:tblLayout w:type="fixed"/>
        <w:tblLook w:val="0000"/>
      </w:tblPr>
      <w:tblGrid>
        <w:gridCol w:w="4927"/>
        <w:gridCol w:w="4927"/>
      </w:tblGrid>
      <w:tr w:rsidR="009C4E84" w:rsidTr="00324928">
        <w:trPr>
          <w:trHeight w:val="765"/>
        </w:trPr>
        <w:tc>
          <w:tcPr>
            <w:tcW w:w="9854" w:type="dxa"/>
            <w:gridSpan w:val="2"/>
          </w:tcPr>
          <w:p w:rsidR="009C4E84" w:rsidRDefault="0006215A" w:rsidP="00D46A5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1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D46A5E" w:rsidRPr="00D46A5E" w:rsidRDefault="00D46A5E" w:rsidP="00D46A5E">
            <w:pPr>
              <w:pStyle w:val="1"/>
              <w:rPr>
                <w:b/>
                <w:sz w:val="16"/>
                <w:szCs w:val="16"/>
              </w:rPr>
            </w:pPr>
          </w:p>
          <w:p w:rsidR="009C4E84" w:rsidRDefault="009C4E84" w:rsidP="00D46A5E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9C4E84" w:rsidRDefault="009C4E84" w:rsidP="00D46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</w:p>
          <w:p w:rsidR="009C4E84" w:rsidRDefault="009C4E84" w:rsidP="00D46A5E">
            <w:pPr>
              <w:jc w:val="center"/>
              <w:rPr>
                <w:b/>
                <w:sz w:val="12"/>
                <w:szCs w:val="12"/>
              </w:rPr>
            </w:pPr>
          </w:p>
          <w:p w:rsidR="009C4E84" w:rsidRPr="00A87BCF" w:rsidRDefault="009C4E84" w:rsidP="00D46A5E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 w:rsidRPr="00A87BCF"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9C4E84" w:rsidTr="00324928">
        <w:tc>
          <w:tcPr>
            <w:tcW w:w="4927" w:type="dxa"/>
          </w:tcPr>
          <w:p w:rsidR="009C4E84" w:rsidRPr="000747C5" w:rsidRDefault="009C4E84" w:rsidP="009E0EFB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9E0EFB" w:rsidRPr="009E0EFB">
              <w:rPr>
                <w:sz w:val="28"/>
                <w:u w:val="single"/>
              </w:rPr>
              <w:t>11.10.2021</w:t>
            </w:r>
          </w:p>
        </w:tc>
        <w:tc>
          <w:tcPr>
            <w:tcW w:w="4927" w:type="dxa"/>
          </w:tcPr>
          <w:p w:rsidR="009C4E84" w:rsidRDefault="009C4E84" w:rsidP="009E0EFB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9E0EFB" w:rsidRPr="009E0EFB">
              <w:rPr>
                <w:sz w:val="28"/>
                <w:u w:val="single"/>
              </w:rPr>
              <w:t>302</w:t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9C4E84" w:rsidRPr="00967810" w:rsidRDefault="009C4E84" w:rsidP="00D46A5E">
            <w:pPr>
              <w:snapToGrid w:val="0"/>
              <w:jc w:val="center"/>
              <w:rPr>
                <w:sz w:val="24"/>
                <w:szCs w:val="24"/>
              </w:rPr>
            </w:pPr>
            <w:r w:rsidRPr="00967810">
              <w:rPr>
                <w:sz w:val="24"/>
                <w:szCs w:val="24"/>
              </w:rPr>
              <w:t>ст-ца  Брюховецкая</w:t>
            </w:r>
          </w:p>
        </w:tc>
        <w:bookmarkStart w:id="0" w:name="_GoBack"/>
        <w:bookmarkEnd w:id="0"/>
      </w:tr>
    </w:tbl>
    <w:p w:rsidR="009C4E84" w:rsidRDefault="009C4E84" w:rsidP="00D46A5E">
      <w:pPr>
        <w:pStyle w:val="ad"/>
        <w:jc w:val="center"/>
        <w:rPr>
          <w:bCs/>
          <w:szCs w:val="28"/>
        </w:rPr>
      </w:pPr>
    </w:p>
    <w:p w:rsidR="009B22AE" w:rsidRPr="002E5179" w:rsidRDefault="009B22AE" w:rsidP="00D46A5E">
      <w:pPr>
        <w:pStyle w:val="ad"/>
        <w:jc w:val="center"/>
        <w:rPr>
          <w:bCs/>
          <w:szCs w:val="28"/>
        </w:rPr>
      </w:pPr>
    </w:p>
    <w:p w:rsidR="00985623" w:rsidRDefault="00985623" w:rsidP="00D46A5E">
      <w:pPr>
        <w:pStyle w:val="ad"/>
        <w:jc w:val="center"/>
        <w:rPr>
          <w:bCs/>
          <w:szCs w:val="28"/>
        </w:rPr>
      </w:pPr>
    </w:p>
    <w:p w:rsidR="00FA79AA" w:rsidRDefault="00387069" w:rsidP="00D96745">
      <w:pPr>
        <w:pStyle w:val="ad"/>
        <w:jc w:val="center"/>
        <w:rPr>
          <w:b/>
          <w:bCs/>
          <w:szCs w:val="28"/>
        </w:rPr>
      </w:pPr>
      <w:r w:rsidRPr="00387069">
        <w:rPr>
          <w:b/>
          <w:bCs/>
          <w:szCs w:val="28"/>
        </w:rPr>
        <w:t xml:space="preserve">О признании </w:t>
      </w:r>
      <w:proofErr w:type="gramStart"/>
      <w:r w:rsidRPr="00387069">
        <w:rPr>
          <w:b/>
          <w:bCs/>
          <w:szCs w:val="28"/>
        </w:rPr>
        <w:t>утратившими</w:t>
      </w:r>
      <w:proofErr w:type="gramEnd"/>
      <w:r w:rsidRPr="00387069">
        <w:rPr>
          <w:b/>
          <w:bCs/>
          <w:szCs w:val="28"/>
        </w:rPr>
        <w:t xml:space="preserve"> силу</w:t>
      </w:r>
      <w:r w:rsidR="00FA79AA">
        <w:rPr>
          <w:b/>
          <w:bCs/>
          <w:szCs w:val="28"/>
        </w:rPr>
        <w:t xml:space="preserve"> некоторых</w:t>
      </w:r>
      <w:r w:rsidRPr="00387069">
        <w:rPr>
          <w:b/>
          <w:bCs/>
          <w:szCs w:val="28"/>
        </w:rPr>
        <w:t xml:space="preserve"> нормативных правовых актов</w:t>
      </w:r>
      <w:r>
        <w:rPr>
          <w:b/>
          <w:bCs/>
          <w:szCs w:val="28"/>
        </w:rPr>
        <w:t xml:space="preserve"> </w:t>
      </w:r>
      <w:r w:rsidR="00D96745">
        <w:rPr>
          <w:b/>
          <w:bCs/>
          <w:szCs w:val="28"/>
        </w:rPr>
        <w:t>а</w:t>
      </w:r>
      <w:r w:rsidR="00D96745" w:rsidRPr="00D96745">
        <w:rPr>
          <w:b/>
          <w:bCs/>
          <w:szCs w:val="28"/>
        </w:rPr>
        <w:t>дминистра</w:t>
      </w:r>
      <w:r>
        <w:rPr>
          <w:b/>
          <w:bCs/>
          <w:szCs w:val="28"/>
        </w:rPr>
        <w:t xml:space="preserve">ции </w:t>
      </w:r>
      <w:r w:rsidR="00BD4F67">
        <w:rPr>
          <w:b/>
          <w:bCs/>
          <w:szCs w:val="28"/>
        </w:rPr>
        <w:t>Брюховецкого</w:t>
      </w:r>
      <w:r w:rsidR="00BD4F67" w:rsidRPr="00BD4F67">
        <w:rPr>
          <w:b/>
          <w:bCs/>
          <w:szCs w:val="28"/>
        </w:rPr>
        <w:t xml:space="preserve"> сельского поселения</w:t>
      </w:r>
    </w:p>
    <w:p w:rsidR="009B22AE" w:rsidRPr="00B30843" w:rsidRDefault="00BD4F67" w:rsidP="00D96745">
      <w:pPr>
        <w:pStyle w:val="ad"/>
        <w:jc w:val="center"/>
        <w:rPr>
          <w:b/>
          <w:bCs/>
          <w:szCs w:val="28"/>
        </w:rPr>
      </w:pPr>
      <w:proofErr w:type="spellStart"/>
      <w:r w:rsidRPr="00BD4F67">
        <w:rPr>
          <w:b/>
          <w:bCs/>
          <w:szCs w:val="28"/>
        </w:rPr>
        <w:t>Брюховецкого</w:t>
      </w:r>
      <w:proofErr w:type="spellEnd"/>
      <w:r w:rsidRPr="00BD4F67">
        <w:rPr>
          <w:b/>
          <w:bCs/>
          <w:szCs w:val="28"/>
        </w:rPr>
        <w:t xml:space="preserve"> района</w:t>
      </w:r>
    </w:p>
    <w:p w:rsidR="009B22AE" w:rsidRDefault="009B22AE" w:rsidP="009B22AE">
      <w:pPr>
        <w:pStyle w:val="ad"/>
        <w:jc w:val="center"/>
        <w:rPr>
          <w:szCs w:val="28"/>
        </w:rPr>
      </w:pPr>
    </w:p>
    <w:p w:rsidR="00830A9F" w:rsidRPr="002E5179" w:rsidRDefault="00830A9F" w:rsidP="009B22AE">
      <w:pPr>
        <w:pStyle w:val="ad"/>
        <w:jc w:val="center"/>
        <w:rPr>
          <w:szCs w:val="28"/>
        </w:rPr>
      </w:pPr>
    </w:p>
    <w:p w:rsidR="00496828" w:rsidRPr="003A43CE" w:rsidRDefault="00496828" w:rsidP="001D40E4">
      <w:pPr>
        <w:ind w:firstLine="567"/>
        <w:jc w:val="both"/>
        <w:rPr>
          <w:sz w:val="28"/>
          <w:szCs w:val="28"/>
        </w:rPr>
      </w:pPr>
      <w:r w:rsidRPr="003A43CE">
        <w:rPr>
          <w:sz w:val="28"/>
          <w:szCs w:val="28"/>
        </w:rPr>
        <w:t xml:space="preserve">В соответствии с </w:t>
      </w:r>
      <w:r w:rsidR="00A46AD7" w:rsidRPr="00A46AD7">
        <w:rPr>
          <w:sz w:val="28"/>
          <w:szCs w:val="28"/>
        </w:rPr>
        <w:t>Федеральны</w:t>
      </w:r>
      <w:r w:rsidR="00A46AD7">
        <w:rPr>
          <w:sz w:val="28"/>
          <w:szCs w:val="28"/>
        </w:rPr>
        <w:t>м</w:t>
      </w:r>
      <w:r w:rsidR="00A46AD7" w:rsidRPr="00A46AD7">
        <w:rPr>
          <w:sz w:val="28"/>
          <w:szCs w:val="28"/>
        </w:rPr>
        <w:t xml:space="preserve"> закон</w:t>
      </w:r>
      <w:r w:rsidR="00A46AD7">
        <w:rPr>
          <w:sz w:val="28"/>
          <w:szCs w:val="28"/>
        </w:rPr>
        <w:t>ом</w:t>
      </w:r>
      <w:r w:rsidR="00A46AD7" w:rsidRPr="00A46AD7">
        <w:rPr>
          <w:sz w:val="28"/>
          <w:szCs w:val="28"/>
        </w:rPr>
        <w:t xml:space="preserve"> от 06</w:t>
      </w:r>
      <w:r w:rsidR="00A46AD7">
        <w:rPr>
          <w:sz w:val="28"/>
          <w:szCs w:val="28"/>
        </w:rPr>
        <w:t xml:space="preserve"> октября </w:t>
      </w:r>
      <w:r w:rsidR="00A46AD7" w:rsidRPr="00A46AD7">
        <w:rPr>
          <w:sz w:val="28"/>
          <w:szCs w:val="28"/>
        </w:rPr>
        <w:t>2003</w:t>
      </w:r>
      <w:r w:rsidR="00A46AD7">
        <w:rPr>
          <w:sz w:val="28"/>
          <w:szCs w:val="28"/>
        </w:rPr>
        <w:t xml:space="preserve"> года </w:t>
      </w:r>
      <w:r w:rsidR="00FA79AA">
        <w:rPr>
          <w:sz w:val="28"/>
          <w:szCs w:val="28"/>
        </w:rPr>
        <w:t xml:space="preserve">                    </w:t>
      </w:r>
      <w:r w:rsidR="00A46AD7">
        <w:rPr>
          <w:sz w:val="28"/>
          <w:szCs w:val="28"/>
        </w:rPr>
        <w:t>№</w:t>
      </w:r>
      <w:r w:rsidR="00A46AD7" w:rsidRPr="00A46AD7">
        <w:rPr>
          <w:sz w:val="28"/>
          <w:szCs w:val="28"/>
        </w:rPr>
        <w:t xml:space="preserve"> 131-ФЗ </w:t>
      </w:r>
      <w:r w:rsidR="00A46AD7">
        <w:rPr>
          <w:sz w:val="28"/>
          <w:szCs w:val="28"/>
        </w:rPr>
        <w:t>«</w:t>
      </w:r>
      <w:r w:rsidR="00A46AD7" w:rsidRPr="00A46AD7">
        <w:rPr>
          <w:sz w:val="28"/>
          <w:szCs w:val="28"/>
        </w:rPr>
        <w:t>Об общих принципах организации местного самоуправления</w:t>
      </w:r>
      <w:r w:rsidR="00FA79AA">
        <w:rPr>
          <w:sz w:val="28"/>
          <w:szCs w:val="28"/>
        </w:rPr>
        <w:t xml:space="preserve">                   </w:t>
      </w:r>
      <w:r w:rsidR="00A46AD7" w:rsidRPr="00A46AD7">
        <w:rPr>
          <w:sz w:val="28"/>
          <w:szCs w:val="28"/>
        </w:rPr>
        <w:t xml:space="preserve"> в Российской Федерации</w:t>
      </w:r>
      <w:r w:rsidR="00A46AD7">
        <w:rPr>
          <w:sz w:val="28"/>
          <w:szCs w:val="28"/>
        </w:rPr>
        <w:t>»,</w:t>
      </w:r>
      <w:r w:rsidR="00512A9E" w:rsidRPr="00512A9E">
        <w:rPr>
          <w:sz w:val="28"/>
          <w:szCs w:val="28"/>
        </w:rPr>
        <w:t xml:space="preserve"> </w:t>
      </w:r>
      <w:r w:rsidR="00512A9E" w:rsidRPr="00F82CDA">
        <w:rPr>
          <w:sz w:val="28"/>
          <w:szCs w:val="28"/>
        </w:rPr>
        <w:t>Федеральным закон</w:t>
      </w:r>
      <w:r w:rsidR="00512A9E">
        <w:rPr>
          <w:sz w:val="28"/>
          <w:szCs w:val="28"/>
        </w:rPr>
        <w:t>ом</w:t>
      </w:r>
      <w:r w:rsidR="00512A9E" w:rsidRPr="00F82CDA">
        <w:rPr>
          <w:sz w:val="28"/>
          <w:szCs w:val="28"/>
        </w:rPr>
        <w:t xml:space="preserve"> от 28</w:t>
      </w:r>
      <w:r w:rsidR="00512A9E">
        <w:rPr>
          <w:sz w:val="28"/>
          <w:szCs w:val="28"/>
        </w:rPr>
        <w:t xml:space="preserve"> декабря </w:t>
      </w:r>
      <w:r w:rsidR="00512A9E" w:rsidRPr="00F82CDA">
        <w:rPr>
          <w:sz w:val="28"/>
          <w:szCs w:val="28"/>
        </w:rPr>
        <w:t>2009</w:t>
      </w:r>
      <w:r w:rsidR="00512A9E">
        <w:rPr>
          <w:sz w:val="28"/>
          <w:szCs w:val="28"/>
        </w:rPr>
        <w:t xml:space="preserve"> года</w:t>
      </w:r>
      <w:r w:rsidR="00512A9E" w:rsidRPr="00F82CDA">
        <w:rPr>
          <w:sz w:val="28"/>
          <w:szCs w:val="28"/>
        </w:rPr>
        <w:t xml:space="preserve"> </w:t>
      </w:r>
      <w:r w:rsidR="00512A9E">
        <w:rPr>
          <w:sz w:val="28"/>
          <w:szCs w:val="28"/>
        </w:rPr>
        <w:br/>
      </w:r>
      <w:r w:rsidR="00512A9E" w:rsidRPr="00F82CDA">
        <w:rPr>
          <w:sz w:val="28"/>
          <w:szCs w:val="28"/>
        </w:rPr>
        <w:t>№ 381-ФЗ «Об основах государственного регулирования торговой деятельности в Российской Федерации</w:t>
      </w:r>
      <w:r w:rsidR="00BF009F">
        <w:rPr>
          <w:sz w:val="28"/>
          <w:szCs w:val="28"/>
        </w:rPr>
        <w:t>»</w:t>
      </w:r>
      <w:r w:rsidR="00512A9E">
        <w:rPr>
          <w:sz w:val="28"/>
          <w:szCs w:val="28"/>
        </w:rPr>
        <w:t>,</w:t>
      </w:r>
      <w:r w:rsidR="00A46AD7">
        <w:rPr>
          <w:sz w:val="28"/>
          <w:szCs w:val="28"/>
        </w:rPr>
        <w:t xml:space="preserve"> </w:t>
      </w:r>
      <w:r w:rsidR="00FA79AA">
        <w:rPr>
          <w:sz w:val="28"/>
          <w:szCs w:val="28"/>
        </w:rPr>
        <w:t xml:space="preserve">с целью приведения </w:t>
      </w:r>
      <w:r w:rsidR="001D40E4" w:rsidRPr="001D40E4">
        <w:rPr>
          <w:sz w:val="28"/>
          <w:szCs w:val="28"/>
        </w:rPr>
        <w:t>нормативных правовых актов администрации Брюховецкого сельского поселения</w:t>
      </w:r>
      <w:r w:rsidR="001D40E4">
        <w:rPr>
          <w:sz w:val="28"/>
          <w:szCs w:val="28"/>
        </w:rPr>
        <w:t xml:space="preserve"> </w:t>
      </w:r>
      <w:r w:rsidR="001D40E4" w:rsidRPr="001D40E4">
        <w:rPr>
          <w:sz w:val="28"/>
          <w:szCs w:val="28"/>
        </w:rPr>
        <w:t>Брюховецкого района</w:t>
      </w:r>
      <w:r w:rsidR="001D40E4">
        <w:rPr>
          <w:sz w:val="28"/>
          <w:szCs w:val="28"/>
        </w:rPr>
        <w:t xml:space="preserve"> в соответствие с законодательством Российской Федерации</w:t>
      </w:r>
      <w:r w:rsidR="00830A9F">
        <w:rPr>
          <w:sz w:val="28"/>
          <w:szCs w:val="28"/>
        </w:rPr>
        <w:t xml:space="preserve"> </w:t>
      </w:r>
      <w:proofErr w:type="gramStart"/>
      <w:r w:rsidRPr="003A43CE">
        <w:rPr>
          <w:sz w:val="28"/>
          <w:szCs w:val="28"/>
        </w:rPr>
        <w:t>п</w:t>
      </w:r>
      <w:proofErr w:type="gramEnd"/>
      <w:r w:rsidRPr="003A43CE">
        <w:rPr>
          <w:sz w:val="28"/>
          <w:szCs w:val="28"/>
        </w:rPr>
        <w:t xml:space="preserve"> о с т а н </w:t>
      </w:r>
      <w:proofErr w:type="gramStart"/>
      <w:r w:rsidRPr="003A43CE">
        <w:rPr>
          <w:sz w:val="28"/>
          <w:szCs w:val="28"/>
        </w:rPr>
        <w:t>о</w:t>
      </w:r>
      <w:proofErr w:type="gramEnd"/>
      <w:r w:rsidRPr="003A43CE">
        <w:rPr>
          <w:sz w:val="28"/>
          <w:szCs w:val="28"/>
        </w:rPr>
        <w:t xml:space="preserve"> в л я ю:</w:t>
      </w:r>
    </w:p>
    <w:p w:rsidR="00C76A2B" w:rsidRDefault="00C76A2B" w:rsidP="00512A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47C5">
        <w:rPr>
          <w:color w:val="000000"/>
          <w:sz w:val="28"/>
          <w:szCs w:val="28"/>
        </w:rPr>
        <w:t>. </w:t>
      </w:r>
      <w:r w:rsidRPr="00C76A2B">
        <w:rPr>
          <w:color w:val="000000"/>
          <w:sz w:val="28"/>
          <w:szCs w:val="28"/>
        </w:rPr>
        <w:t>Признать утратившими силу</w:t>
      </w:r>
      <w:r>
        <w:rPr>
          <w:color w:val="000000"/>
          <w:sz w:val="28"/>
          <w:szCs w:val="28"/>
        </w:rPr>
        <w:t>:</w:t>
      </w:r>
    </w:p>
    <w:p w:rsidR="000747C5" w:rsidRPr="00512A9E" w:rsidRDefault="00C76A2B" w:rsidP="00512A9E">
      <w:pPr>
        <w:pStyle w:val="ad"/>
        <w:ind w:firstLine="709"/>
        <w:jc w:val="both"/>
        <w:rPr>
          <w:szCs w:val="28"/>
        </w:rPr>
      </w:pPr>
      <w:r>
        <w:rPr>
          <w:color w:val="000000"/>
          <w:szCs w:val="28"/>
        </w:rPr>
        <w:t>1) </w:t>
      </w:r>
      <w:r w:rsidR="001D40E4">
        <w:rPr>
          <w:color w:val="000000"/>
          <w:szCs w:val="28"/>
        </w:rPr>
        <w:t>п</w:t>
      </w:r>
      <w:r w:rsidR="000747C5" w:rsidRPr="000747C5">
        <w:rPr>
          <w:color w:val="000000"/>
          <w:szCs w:val="28"/>
        </w:rPr>
        <w:t xml:space="preserve">остановление администрации </w:t>
      </w:r>
      <w:proofErr w:type="spellStart"/>
      <w:r w:rsidR="000747C5" w:rsidRPr="000747C5">
        <w:rPr>
          <w:color w:val="000000"/>
          <w:szCs w:val="28"/>
        </w:rPr>
        <w:t>Брюховецкого</w:t>
      </w:r>
      <w:proofErr w:type="spellEnd"/>
      <w:r w:rsidR="000747C5" w:rsidRPr="000747C5">
        <w:rPr>
          <w:color w:val="000000"/>
          <w:szCs w:val="28"/>
        </w:rPr>
        <w:t xml:space="preserve"> сельского поселения </w:t>
      </w:r>
      <w:proofErr w:type="spellStart"/>
      <w:r w:rsidR="000747C5" w:rsidRPr="000747C5">
        <w:rPr>
          <w:color w:val="000000"/>
          <w:szCs w:val="28"/>
        </w:rPr>
        <w:t>Брюховецкого</w:t>
      </w:r>
      <w:proofErr w:type="spellEnd"/>
      <w:r w:rsidR="000747C5" w:rsidRPr="000747C5">
        <w:rPr>
          <w:color w:val="000000"/>
          <w:szCs w:val="28"/>
        </w:rPr>
        <w:t xml:space="preserve"> района</w:t>
      </w:r>
      <w:r>
        <w:rPr>
          <w:color w:val="000000"/>
          <w:szCs w:val="28"/>
        </w:rPr>
        <w:t xml:space="preserve"> </w:t>
      </w:r>
      <w:r w:rsidR="000747C5">
        <w:rPr>
          <w:color w:val="000000"/>
          <w:szCs w:val="28"/>
        </w:rPr>
        <w:t xml:space="preserve">от </w:t>
      </w:r>
      <w:r w:rsidR="00512A9E">
        <w:rPr>
          <w:color w:val="000000"/>
          <w:szCs w:val="28"/>
        </w:rPr>
        <w:t>7</w:t>
      </w:r>
      <w:r w:rsidR="00BE2857">
        <w:rPr>
          <w:color w:val="000000"/>
          <w:szCs w:val="28"/>
        </w:rPr>
        <w:t xml:space="preserve"> мая</w:t>
      </w:r>
      <w:r w:rsidR="000747C5">
        <w:rPr>
          <w:color w:val="000000"/>
          <w:szCs w:val="28"/>
        </w:rPr>
        <w:t xml:space="preserve"> 20</w:t>
      </w:r>
      <w:r w:rsidR="00BE2857">
        <w:rPr>
          <w:color w:val="000000"/>
          <w:szCs w:val="28"/>
        </w:rPr>
        <w:t>20</w:t>
      </w:r>
      <w:r w:rsidR="000747C5">
        <w:rPr>
          <w:color w:val="000000"/>
          <w:szCs w:val="28"/>
        </w:rPr>
        <w:t xml:space="preserve"> года № </w:t>
      </w:r>
      <w:r w:rsidR="00BE2857">
        <w:rPr>
          <w:color w:val="000000"/>
          <w:szCs w:val="28"/>
        </w:rPr>
        <w:t>1</w:t>
      </w:r>
      <w:r w:rsidR="00512A9E">
        <w:rPr>
          <w:color w:val="000000"/>
          <w:szCs w:val="28"/>
        </w:rPr>
        <w:t>18 «</w:t>
      </w:r>
      <w:r w:rsidR="00512A9E" w:rsidRPr="00512A9E">
        <w:rPr>
          <w:szCs w:val="28"/>
        </w:rPr>
        <w:t xml:space="preserve">Об утверждении административного регламента осуществления муниципального контроля в области торговой деятельности на территории </w:t>
      </w:r>
      <w:proofErr w:type="spellStart"/>
      <w:r w:rsidR="00512A9E" w:rsidRPr="00512A9E">
        <w:rPr>
          <w:szCs w:val="28"/>
        </w:rPr>
        <w:t>Брюховецкого</w:t>
      </w:r>
      <w:proofErr w:type="spellEnd"/>
      <w:r w:rsidR="00512A9E" w:rsidRPr="00512A9E">
        <w:rPr>
          <w:szCs w:val="28"/>
        </w:rPr>
        <w:t xml:space="preserve"> сельского поселения </w:t>
      </w:r>
      <w:proofErr w:type="spellStart"/>
      <w:r w:rsidR="00512A9E" w:rsidRPr="00512A9E">
        <w:rPr>
          <w:szCs w:val="28"/>
        </w:rPr>
        <w:t>Брюховецкого</w:t>
      </w:r>
      <w:proofErr w:type="spellEnd"/>
      <w:r w:rsidR="00512A9E" w:rsidRPr="00512A9E">
        <w:rPr>
          <w:szCs w:val="28"/>
        </w:rPr>
        <w:t xml:space="preserve"> района</w:t>
      </w:r>
      <w:r w:rsidR="00BF009F">
        <w:rPr>
          <w:szCs w:val="28"/>
        </w:rPr>
        <w:t>»</w:t>
      </w:r>
      <w:r w:rsidR="00512A9E">
        <w:rPr>
          <w:szCs w:val="28"/>
        </w:rPr>
        <w:t>;</w:t>
      </w:r>
    </w:p>
    <w:p w:rsidR="00512A9E" w:rsidRPr="00512A9E" w:rsidRDefault="00C76A2B" w:rsidP="00512A9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1D40E4">
        <w:rPr>
          <w:color w:val="000000"/>
          <w:sz w:val="28"/>
          <w:szCs w:val="28"/>
        </w:rPr>
        <w:t>п</w:t>
      </w:r>
      <w:r w:rsidRPr="000747C5">
        <w:rPr>
          <w:color w:val="000000"/>
          <w:sz w:val="28"/>
          <w:szCs w:val="28"/>
        </w:rPr>
        <w:t>остановление администрации Брюховецкого сельского поселения Брюховецкого района</w:t>
      </w:r>
      <w:r>
        <w:rPr>
          <w:color w:val="000000"/>
          <w:sz w:val="28"/>
          <w:szCs w:val="28"/>
        </w:rPr>
        <w:t xml:space="preserve"> от 19 апреля 2021 года № 12</w:t>
      </w:r>
      <w:r w:rsidR="00512A9E">
        <w:rPr>
          <w:color w:val="000000"/>
          <w:sz w:val="28"/>
          <w:szCs w:val="28"/>
        </w:rPr>
        <w:t>4 «</w:t>
      </w:r>
      <w:r w:rsidR="00512A9E" w:rsidRPr="00512A9E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12A9E" w:rsidRPr="00512A9E">
        <w:rPr>
          <w:sz w:val="28"/>
          <w:szCs w:val="28"/>
        </w:rPr>
        <w:t>Брюховецкого</w:t>
      </w:r>
      <w:proofErr w:type="spellEnd"/>
      <w:r w:rsidR="00512A9E" w:rsidRPr="00512A9E">
        <w:rPr>
          <w:sz w:val="28"/>
          <w:szCs w:val="28"/>
        </w:rPr>
        <w:t xml:space="preserve"> сельского поселения </w:t>
      </w:r>
      <w:proofErr w:type="spellStart"/>
      <w:r w:rsidR="00512A9E" w:rsidRPr="00512A9E">
        <w:rPr>
          <w:sz w:val="28"/>
          <w:szCs w:val="28"/>
        </w:rPr>
        <w:t>Брюховецкого</w:t>
      </w:r>
      <w:proofErr w:type="spellEnd"/>
      <w:r w:rsidR="00512A9E" w:rsidRPr="00512A9E">
        <w:rPr>
          <w:sz w:val="28"/>
          <w:szCs w:val="28"/>
        </w:rPr>
        <w:t xml:space="preserve"> района от 7 мая 2020 года № 118 </w:t>
      </w:r>
      <w:r w:rsidR="00512A9E" w:rsidRPr="00512A9E">
        <w:rPr>
          <w:szCs w:val="28"/>
        </w:rPr>
        <w:t>«</w:t>
      </w:r>
      <w:r w:rsidR="00512A9E" w:rsidRPr="00512A9E">
        <w:rPr>
          <w:sz w:val="28"/>
          <w:szCs w:val="28"/>
        </w:rPr>
        <w:t xml:space="preserve">Об утверждении административного регламента осуществления муниципального контроля в области торговой деятельности на территории </w:t>
      </w:r>
      <w:proofErr w:type="spellStart"/>
      <w:r w:rsidR="00512A9E" w:rsidRPr="00512A9E">
        <w:rPr>
          <w:sz w:val="28"/>
          <w:szCs w:val="28"/>
        </w:rPr>
        <w:t>Брюховецкого</w:t>
      </w:r>
      <w:proofErr w:type="spellEnd"/>
      <w:r w:rsidR="00512A9E" w:rsidRPr="00512A9E">
        <w:rPr>
          <w:sz w:val="28"/>
          <w:szCs w:val="28"/>
        </w:rPr>
        <w:t xml:space="preserve"> сельского поселения </w:t>
      </w:r>
      <w:proofErr w:type="spellStart"/>
      <w:r w:rsidR="00512A9E" w:rsidRPr="00512A9E">
        <w:rPr>
          <w:sz w:val="28"/>
          <w:szCs w:val="28"/>
        </w:rPr>
        <w:t>Брюховецкого</w:t>
      </w:r>
      <w:proofErr w:type="spellEnd"/>
      <w:r w:rsidR="00512A9E" w:rsidRPr="00512A9E">
        <w:rPr>
          <w:sz w:val="28"/>
          <w:szCs w:val="28"/>
        </w:rPr>
        <w:t xml:space="preserve"> района»</w:t>
      </w:r>
      <w:r w:rsidR="00BF009F">
        <w:rPr>
          <w:sz w:val="28"/>
          <w:szCs w:val="28"/>
        </w:rPr>
        <w:t>»</w:t>
      </w:r>
      <w:r w:rsidR="00512A9E">
        <w:rPr>
          <w:sz w:val="28"/>
          <w:szCs w:val="28"/>
        </w:rPr>
        <w:t>.</w:t>
      </w:r>
    </w:p>
    <w:p w:rsidR="00496828" w:rsidRPr="00A63B93" w:rsidRDefault="00C76A2B" w:rsidP="007B3BB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6828" w:rsidRPr="003A43CE">
        <w:rPr>
          <w:color w:val="000000"/>
          <w:sz w:val="28"/>
          <w:szCs w:val="28"/>
        </w:rPr>
        <w:t>.</w:t>
      </w:r>
      <w:r w:rsidR="00496828">
        <w:rPr>
          <w:color w:val="000000"/>
          <w:sz w:val="28"/>
          <w:szCs w:val="28"/>
        </w:rPr>
        <w:t> </w:t>
      </w:r>
      <w:r w:rsidR="001D40E4">
        <w:rPr>
          <w:color w:val="000000"/>
          <w:sz w:val="28"/>
          <w:szCs w:val="28"/>
        </w:rPr>
        <w:t>С</w:t>
      </w:r>
      <w:r w:rsidR="001D40E4" w:rsidRPr="00A63B93">
        <w:rPr>
          <w:sz w:val="28"/>
          <w:szCs w:val="28"/>
        </w:rPr>
        <w:t xml:space="preserve">пециалисту </w:t>
      </w:r>
      <w:r w:rsidR="001D40E4">
        <w:rPr>
          <w:sz w:val="28"/>
          <w:szCs w:val="28"/>
        </w:rPr>
        <w:t>1</w:t>
      </w:r>
      <w:r w:rsidR="001D40E4" w:rsidRPr="00BD4F67">
        <w:rPr>
          <w:sz w:val="28"/>
          <w:szCs w:val="28"/>
        </w:rPr>
        <w:t xml:space="preserve"> категории</w:t>
      </w:r>
      <w:r w:rsidR="001D40E4" w:rsidRPr="000C4E53">
        <w:rPr>
          <w:sz w:val="28"/>
          <w:szCs w:val="28"/>
        </w:rPr>
        <w:t xml:space="preserve"> </w:t>
      </w:r>
      <w:r w:rsidR="001D40E4">
        <w:rPr>
          <w:sz w:val="28"/>
          <w:szCs w:val="28"/>
        </w:rPr>
        <w:t xml:space="preserve">отдела </w:t>
      </w:r>
      <w:r w:rsidR="00512A9E">
        <w:rPr>
          <w:sz w:val="28"/>
          <w:szCs w:val="28"/>
        </w:rPr>
        <w:t xml:space="preserve">по социальным вопросам, торговле, взаимодействию с общественностью и правоохранительными органами </w:t>
      </w:r>
      <w:r w:rsidR="00512A9E" w:rsidRPr="002866D6">
        <w:rPr>
          <w:sz w:val="28"/>
          <w:szCs w:val="28"/>
        </w:rPr>
        <w:t xml:space="preserve">администрации </w:t>
      </w:r>
      <w:proofErr w:type="spellStart"/>
      <w:r w:rsidR="00512A9E" w:rsidRPr="002866D6">
        <w:rPr>
          <w:sz w:val="28"/>
          <w:szCs w:val="28"/>
        </w:rPr>
        <w:t>Брюховецкого</w:t>
      </w:r>
      <w:proofErr w:type="spellEnd"/>
      <w:r w:rsidR="00512A9E" w:rsidRPr="002866D6">
        <w:rPr>
          <w:sz w:val="28"/>
          <w:szCs w:val="28"/>
        </w:rPr>
        <w:t xml:space="preserve"> сельского поселения </w:t>
      </w:r>
      <w:proofErr w:type="spellStart"/>
      <w:r w:rsidR="00512A9E" w:rsidRPr="002866D6">
        <w:rPr>
          <w:sz w:val="28"/>
          <w:szCs w:val="28"/>
        </w:rPr>
        <w:t>Брюховецкого</w:t>
      </w:r>
      <w:proofErr w:type="spellEnd"/>
      <w:r w:rsidR="00512A9E" w:rsidRPr="002866D6">
        <w:rPr>
          <w:sz w:val="28"/>
          <w:szCs w:val="28"/>
        </w:rPr>
        <w:t xml:space="preserve"> района</w:t>
      </w:r>
      <w:r w:rsidR="00512A9E">
        <w:rPr>
          <w:sz w:val="28"/>
          <w:szCs w:val="28"/>
        </w:rPr>
        <w:t xml:space="preserve"> О.В. Борисенко обеспечить </w:t>
      </w:r>
      <w:r>
        <w:rPr>
          <w:sz w:val="28"/>
          <w:szCs w:val="28"/>
        </w:rPr>
        <w:t>размещение (опубликование) настоящего постановления на официальном сайте администрации Брюховецкого сельского поселения Брюховецкого района в информационно-телекоммуникационной сети «Интернет»</w:t>
      </w:r>
      <w:r w:rsidR="00496828" w:rsidRPr="00A63B93">
        <w:rPr>
          <w:sz w:val="28"/>
          <w:szCs w:val="28"/>
        </w:rPr>
        <w:t>.</w:t>
      </w:r>
    </w:p>
    <w:p w:rsidR="00496828" w:rsidRPr="003A43CE" w:rsidRDefault="00785623" w:rsidP="007B3BB4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proofErr w:type="gramStart"/>
      <w:r w:rsidR="00496828" w:rsidRPr="003A43CE">
        <w:rPr>
          <w:color w:val="000000"/>
          <w:sz w:val="28"/>
          <w:szCs w:val="28"/>
        </w:rPr>
        <w:t>Контроль за</w:t>
      </w:r>
      <w:proofErr w:type="gramEnd"/>
      <w:r w:rsidR="00496828" w:rsidRPr="003A43CE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496828" w:rsidRDefault="00785623" w:rsidP="007B3BB4">
      <w:pPr>
        <w:tabs>
          <w:tab w:val="left" w:pos="709"/>
          <w:tab w:val="left" w:pos="851"/>
        </w:tabs>
        <w:ind w:firstLine="851"/>
        <w:jc w:val="both"/>
        <w:rPr>
          <w:bCs/>
          <w:sz w:val="28"/>
          <w:szCs w:val="28"/>
        </w:rPr>
      </w:pPr>
      <w:bookmarkStart w:id="1" w:name="Par19"/>
      <w:bookmarkEnd w:id="1"/>
      <w:r>
        <w:rPr>
          <w:color w:val="000000"/>
          <w:sz w:val="28"/>
          <w:szCs w:val="28"/>
        </w:rPr>
        <w:lastRenderedPageBreak/>
        <w:t>4</w:t>
      </w:r>
      <w:r w:rsidR="00496828" w:rsidRPr="003A43CE">
        <w:rPr>
          <w:color w:val="000000"/>
          <w:sz w:val="28"/>
          <w:szCs w:val="28"/>
        </w:rPr>
        <w:t>.</w:t>
      </w:r>
      <w:r w:rsidR="00E42B1E">
        <w:rPr>
          <w:color w:val="000000"/>
          <w:sz w:val="28"/>
          <w:szCs w:val="28"/>
        </w:rPr>
        <w:t> </w:t>
      </w:r>
      <w:r w:rsidR="007C2230">
        <w:rPr>
          <w:color w:val="000000"/>
          <w:sz w:val="28"/>
          <w:szCs w:val="28"/>
        </w:rPr>
        <w:t>П</w:t>
      </w:r>
      <w:r w:rsidR="00496828" w:rsidRPr="003A43CE">
        <w:rPr>
          <w:color w:val="000000"/>
          <w:sz w:val="28"/>
          <w:szCs w:val="28"/>
        </w:rPr>
        <w:t xml:space="preserve">остановление вступает в силу со дня его </w:t>
      </w:r>
      <w:r w:rsidR="00C06A4D">
        <w:rPr>
          <w:color w:val="000000"/>
          <w:sz w:val="28"/>
          <w:szCs w:val="28"/>
        </w:rPr>
        <w:t xml:space="preserve">официального </w:t>
      </w:r>
      <w:r w:rsidR="006B721B">
        <w:rPr>
          <w:color w:val="000000"/>
          <w:sz w:val="28"/>
          <w:szCs w:val="28"/>
        </w:rPr>
        <w:t>обнародования</w:t>
      </w:r>
      <w:r w:rsidR="00496828" w:rsidRPr="003A43CE">
        <w:rPr>
          <w:color w:val="000000"/>
          <w:sz w:val="28"/>
          <w:szCs w:val="28"/>
        </w:rPr>
        <w:t>.</w:t>
      </w:r>
    </w:p>
    <w:p w:rsidR="00830A9F" w:rsidRDefault="00830A9F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0747C5" w:rsidRDefault="000747C5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7B3BB4" w:rsidRDefault="007B3BB4" w:rsidP="007B3BB4">
      <w:pPr>
        <w:pStyle w:val="a3"/>
        <w:tabs>
          <w:tab w:val="left" w:pos="851"/>
          <w:tab w:val="left" w:pos="1820"/>
        </w:tabs>
        <w:ind w:right="-83"/>
        <w:rPr>
          <w:szCs w:val="28"/>
        </w:rPr>
      </w:pPr>
    </w:p>
    <w:p w:rsidR="00C76A2B" w:rsidRDefault="00C76A2B" w:rsidP="007B3BB4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</w:t>
      </w:r>
    </w:p>
    <w:p w:rsidR="00704841" w:rsidRPr="009E2418" w:rsidRDefault="00C76A2B" w:rsidP="007B3BB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704841" w:rsidRPr="009E2418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="00704841" w:rsidRPr="009E2418">
        <w:rPr>
          <w:color w:val="000000" w:themeColor="text1"/>
          <w:sz w:val="28"/>
          <w:szCs w:val="28"/>
        </w:rPr>
        <w:t xml:space="preserve"> Брюховецкого </w:t>
      </w:r>
      <w:proofErr w:type="gramStart"/>
      <w:r w:rsidR="00704841" w:rsidRPr="009E2418">
        <w:rPr>
          <w:color w:val="000000" w:themeColor="text1"/>
          <w:sz w:val="28"/>
          <w:szCs w:val="28"/>
        </w:rPr>
        <w:t>сельского</w:t>
      </w:r>
      <w:proofErr w:type="gramEnd"/>
    </w:p>
    <w:p w:rsidR="0033140C" w:rsidRDefault="00704841" w:rsidP="007B3BB4">
      <w:pPr>
        <w:jc w:val="both"/>
        <w:rPr>
          <w:color w:val="000000" w:themeColor="text1"/>
          <w:sz w:val="28"/>
          <w:szCs w:val="28"/>
        </w:rPr>
      </w:pPr>
      <w:r w:rsidRPr="009E2418">
        <w:rPr>
          <w:color w:val="000000" w:themeColor="text1"/>
          <w:sz w:val="28"/>
          <w:szCs w:val="28"/>
        </w:rPr>
        <w:t xml:space="preserve">поселения </w:t>
      </w:r>
      <w:proofErr w:type="spellStart"/>
      <w:r w:rsidRPr="009E2418">
        <w:rPr>
          <w:color w:val="000000" w:themeColor="text1"/>
          <w:sz w:val="28"/>
          <w:szCs w:val="28"/>
        </w:rPr>
        <w:t>Брюховецкого</w:t>
      </w:r>
      <w:proofErr w:type="spellEnd"/>
      <w:r w:rsidRPr="009E2418">
        <w:rPr>
          <w:color w:val="000000" w:themeColor="text1"/>
          <w:sz w:val="28"/>
          <w:szCs w:val="28"/>
        </w:rPr>
        <w:t xml:space="preserve"> района</w:t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Pr="009E2418">
        <w:rPr>
          <w:color w:val="000000" w:themeColor="text1"/>
          <w:sz w:val="28"/>
          <w:szCs w:val="28"/>
        </w:rPr>
        <w:tab/>
      </w:r>
      <w:r w:rsidR="00C76A2B">
        <w:rPr>
          <w:color w:val="000000" w:themeColor="text1"/>
          <w:sz w:val="28"/>
          <w:szCs w:val="28"/>
        </w:rPr>
        <w:t xml:space="preserve">      </w:t>
      </w:r>
      <w:r w:rsidRPr="009E2418">
        <w:rPr>
          <w:color w:val="000000" w:themeColor="text1"/>
          <w:sz w:val="28"/>
          <w:szCs w:val="28"/>
        </w:rPr>
        <w:t xml:space="preserve"> </w:t>
      </w:r>
      <w:r w:rsidR="00512A9E">
        <w:rPr>
          <w:color w:val="000000" w:themeColor="text1"/>
          <w:sz w:val="28"/>
          <w:szCs w:val="28"/>
        </w:rPr>
        <w:t>Ю.А. </w:t>
      </w:r>
      <w:r w:rsidR="00C76A2B">
        <w:rPr>
          <w:color w:val="000000" w:themeColor="text1"/>
          <w:sz w:val="28"/>
          <w:szCs w:val="28"/>
        </w:rPr>
        <w:t>Дубровин</w:t>
      </w:r>
    </w:p>
    <w:p w:rsidR="0033140C" w:rsidRDefault="0033140C" w:rsidP="007B3BB4">
      <w:pPr>
        <w:jc w:val="both"/>
        <w:rPr>
          <w:color w:val="000000" w:themeColor="text1"/>
          <w:sz w:val="28"/>
          <w:szCs w:val="28"/>
        </w:rPr>
      </w:pPr>
    </w:p>
    <w:p w:rsidR="00BD4F67" w:rsidRDefault="00BD4F67" w:rsidP="007B3BB4">
      <w:pPr>
        <w:jc w:val="both"/>
        <w:rPr>
          <w:b/>
          <w:bCs/>
          <w:sz w:val="28"/>
          <w:szCs w:val="28"/>
        </w:rPr>
      </w:pPr>
    </w:p>
    <w:sectPr w:rsidR="00BD4F67" w:rsidSect="00DE037F">
      <w:headerReference w:type="default" r:id="rId9"/>
      <w:pgSz w:w="11906" w:h="16838" w:code="9"/>
      <w:pgMar w:top="284" w:right="707" w:bottom="993" w:left="1701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A8" w:rsidRDefault="007A2FA8" w:rsidP="00974A1F">
      <w:r>
        <w:separator/>
      </w:r>
    </w:p>
  </w:endnote>
  <w:endnote w:type="continuationSeparator" w:id="0">
    <w:p w:rsidR="007A2FA8" w:rsidRDefault="007A2FA8" w:rsidP="00974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A8" w:rsidRDefault="007A2FA8" w:rsidP="00974A1F">
      <w:r>
        <w:separator/>
      </w:r>
    </w:p>
  </w:footnote>
  <w:footnote w:type="continuationSeparator" w:id="0">
    <w:p w:rsidR="007A2FA8" w:rsidRDefault="007A2FA8" w:rsidP="00974A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57" w:rsidRPr="0006215A" w:rsidRDefault="00162CD5" w:rsidP="00C34C36">
    <w:pPr>
      <w:pStyle w:val="a7"/>
      <w:jc w:val="center"/>
      <w:rPr>
        <w:sz w:val="28"/>
        <w:szCs w:val="28"/>
      </w:rPr>
    </w:pPr>
    <w:r w:rsidRPr="0006215A">
      <w:rPr>
        <w:sz w:val="28"/>
        <w:szCs w:val="28"/>
      </w:rPr>
      <w:fldChar w:fldCharType="begin"/>
    </w:r>
    <w:r w:rsidR="00BE2857" w:rsidRPr="0006215A">
      <w:rPr>
        <w:sz w:val="28"/>
        <w:szCs w:val="28"/>
      </w:rPr>
      <w:instrText xml:space="preserve"> PAGE   \* MERGEFORMAT </w:instrText>
    </w:r>
    <w:r w:rsidRPr="0006215A">
      <w:rPr>
        <w:sz w:val="28"/>
        <w:szCs w:val="28"/>
      </w:rPr>
      <w:fldChar w:fldCharType="separate"/>
    </w:r>
    <w:r w:rsidR="009E0EFB">
      <w:rPr>
        <w:noProof/>
        <w:sz w:val="28"/>
        <w:szCs w:val="28"/>
      </w:rPr>
      <w:t>2</w:t>
    </w:r>
    <w:r w:rsidRPr="0006215A">
      <w:rPr>
        <w:sz w:val="28"/>
        <w:szCs w:val="28"/>
      </w:rPr>
      <w:fldChar w:fldCharType="end"/>
    </w:r>
  </w:p>
  <w:p w:rsidR="00BE2857" w:rsidRDefault="00BE28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235"/>
    <w:multiLevelType w:val="hybridMultilevel"/>
    <w:tmpl w:val="64A21FEC"/>
    <w:lvl w:ilvl="0" w:tplc="F56CC692">
      <w:start w:val="1"/>
      <w:numFmt w:val="decimal"/>
      <w:lvlText w:val="%1)"/>
      <w:lvlJc w:val="left"/>
      <w:pPr>
        <w:ind w:left="104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9A02B4"/>
    <w:multiLevelType w:val="hybridMultilevel"/>
    <w:tmpl w:val="3C0C0BAA"/>
    <w:lvl w:ilvl="0" w:tplc="07D03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8BB5408"/>
    <w:multiLevelType w:val="hybridMultilevel"/>
    <w:tmpl w:val="1E8A1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F3D8E"/>
    <w:rsid w:val="00004EFD"/>
    <w:rsid w:val="0001241D"/>
    <w:rsid w:val="00012DB4"/>
    <w:rsid w:val="0001340A"/>
    <w:rsid w:val="0002089E"/>
    <w:rsid w:val="00023F22"/>
    <w:rsid w:val="000351D8"/>
    <w:rsid w:val="0003683F"/>
    <w:rsid w:val="000371B3"/>
    <w:rsid w:val="000406F7"/>
    <w:rsid w:val="00043A10"/>
    <w:rsid w:val="000457B2"/>
    <w:rsid w:val="00051948"/>
    <w:rsid w:val="0006083B"/>
    <w:rsid w:val="0006215A"/>
    <w:rsid w:val="00062A9F"/>
    <w:rsid w:val="000747C5"/>
    <w:rsid w:val="00075E4E"/>
    <w:rsid w:val="000806CD"/>
    <w:rsid w:val="0008107B"/>
    <w:rsid w:val="0008334A"/>
    <w:rsid w:val="00085454"/>
    <w:rsid w:val="00087A78"/>
    <w:rsid w:val="0009025F"/>
    <w:rsid w:val="00090ABE"/>
    <w:rsid w:val="000916EE"/>
    <w:rsid w:val="000A2F48"/>
    <w:rsid w:val="000A3E3C"/>
    <w:rsid w:val="000A4FF1"/>
    <w:rsid w:val="000A76F6"/>
    <w:rsid w:val="000B534C"/>
    <w:rsid w:val="000C237E"/>
    <w:rsid w:val="000C4E53"/>
    <w:rsid w:val="000C530B"/>
    <w:rsid w:val="000C6B38"/>
    <w:rsid w:val="000D1488"/>
    <w:rsid w:val="000D5250"/>
    <w:rsid w:val="000E300C"/>
    <w:rsid w:val="000E7162"/>
    <w:rsid w:val="000F0D88"/>
    <w:rsid w:val="000F772B"/>
    <w:rsid w:val="00100676"/>
    <w:rsid w:val="0010123E"/>
    <w:rsid w:val="00105F48"/>
    <w:rsid w:val="00106E8F"/>
    <w:rsid w:val="001112F4"/>
    <w:rsid w:val="00111655"/>
    <w:rsid w:val="00112A16"/>
    <w:rsid w:val="00113563"/>
    <w:rsid w:val="00121361"/>
    <w:rsid w:val="00122FE8"/>
    <w:rsid w:val="001267B2"/>
    <w:rsid w:val="0013600A"/>
    <w:rsid w:val="00155337"/>
    <w:rsid w:val="001602A3"/>
    <w:rsid w:val="001624D2"/>
    <w:rsid w:val="0016256D"/>
    <w:rsid w:val="00162CD5"/>
    <w:rsid w:val="001641EE"/>
    <w:rsid w:val="00165D6D"/>
    <w:rsid w:val="001674E6"/>
    <w:rsid w:val="00167D86"/>
    <w:rsid w:val="001707AF"/>
    <w:rsid w:val="001712A6"/>
    <w:rsid w:val="00172FE2"/>
    <w:rsid w:val="00173CAD"/>
    <w:rsid w:val="001766E1"/>
    <w:rsid w:val="001777D9"/>
    <w:rsid w:val="00184BDB"/>
    <w:rsid w:val="00185678"/>
    <w:rsid w:val="00187017"/>
    <w:rsid w:val="00193929"/>
    <w:rsid w:val="00194ED5"/>
    <w:rsid w:val="001A20F3"/>
    <w:rsid w:val="001A7146"/>
    <w:rsid w:val="001B1B4E"/>
    <w:rsid w:val="001B4C28"/>
    <w:rsid w:val="001D01A5"/>
    <w:rsid w:val="001D2DA1"/>
    <w:rsid w:val="001D3AF6"/>
    <w:rsid w:val="001D40E4"/>
    <w:rsid w:val="001D5D63"/>
    <w:rsid w:val="001D663C"/>
    <w:rsid w:val="001D734E"/>
    <w:rsid w:val="001E21C1"/>
    <w:rsid w:val="001E7E6D"/>
    <w:rsid w:val="001E7F3D"/>
    <w:rsid w:val="0020482F"/>
    <w:rsid w:val="00210B84"/>
    <w:rsid w:val="0021105E"/>
    <w:rsid w:val="00213E2A"/>
    <w:rsid w:val="002158E4"/>
    <w:rsid w:val="00216380"/>
    <w:rsid w:val="002169EA"/>
    <w:rsid w:val="00220B99"/>
    <w:rsid w:val="002220BC"/>
    <w:rsid w:val="00240937"/>
    <w:rsid w:val="00244FD2"/>
    <w:rsid w:val="00245856"/>
    <w:rsid w:val="002479B9"/>
    <w:rsid w:val="00252BEE"/>
    <w:rsid w:val="00254270"/>
    <w:rsid w:val="0025465A"/>
    <w:rsid w:val="00255CEE"/>
    <w:rsid w:val="00255D0B"/>
    <w:rsid w:val="00257A37"/>
    <w:rsid w:val="00263107"/>
    <w:rsid w:val="00264F3C"/>
    <w:rsid w:val="00264F8F"/>
    <w:rsid w:val="002657E4"/>
    <w:rsid w:val="00274CE0"/>
    <w:rsid w:val="00283BB6"/>
    <w:rsid w:val="00283D46"/>
    <w:rsid w:val="00291A70"/>
    <w:rsid w:val="002937F9"/>
    <w:rsid w:val="002975CA"/>
    <w:rsid w:val="002A0516"/>
    <w:rsid w:val="002A5318"/>
    <w:rsid w:val="002C2E76"/>
    <w:rsid w:val="002D1938"/>
    <w:rsid w:val="002D5E50"/>
    <w:rsid w:val="002E1CCA"/>
    <w:rsid w:val="002E2506"/>
    <w:rsid w:val="002E279D"/>
    <w:rsid w:val="002E3AC7"/>
    <w:rsid w:val="002E5179"/>
    <w:rsid w:val="002E73F2"/>
    <w:rsid w:val="002F10A1"/>
    <w:rsid w:val="002F31F6"/>
    <w:rsid w:val="002F44DF"/>
    <w:rsid w:val="002F6A9C"/>
    <w:rsid w:val="002F748B"/>
    <w:rsid w:val="00302E16"/>
    <w:rsid w:val="003034FA"/>
    <w:rsid w:val="00306F67"/>
    <w:rsid w:val="00306FE1"/>
    <w:rsid w:val="00307C62"/>
    <w:rsid w:val="00307F1E"/>
    <w:rsid w:val="00315F57"/>
    <w:rsid w:val="00324928"/>
    <w:rsid w:val="00326498"/>
    <w:rsid w:val="0033140C"/>
    <w:rsid w:val="00341DAE"/>
    <w:rsid w:val="00345F18"/>
    <w:rsid w:val="003503DD"/>
    <w:rsid w:val="00355573"/>
    <w:rsid w:val="00361FFE"/>
    <w:rsid w:val="003662C2"/>
    <w:rsid w:val="00367438"/>
    <w:rsid w:val="00372183"/>
    <w:rsid w:val="003821E5"/>
    <w:rsid w:val="00385020"/>
    <w:rsid w:val="00385759"/>
    <w:rsid w:val="00387069"/>
    <w:rsid w:val="00392802"/>
    <w:rsid w:val="003944C3"/>
    <w:rsid w:val="003B30C0"/>
    <w:rsid w:val="003C4550"/>
    <w:rsid w:val="003C6320"/>
    <w:rsid w:val="003C696A"/>
    <w:rsid w:val="003D0E52"/>
    <w:rsid w:val="003D51E0"/>
    <w:rsid w:val="003F0F81"/>
    <w:rsid w:val="003F2449"/>
    <w:rsid w:val="003F3D8E"/>
    <w:rsid w:val="003F5B6B"/>
    <w:rsid w:val="003F6CCB"/>
    <w:rsid w:val="00401A8D"/>
    <w:rsid w:val="00421CC4"/>
    <w:rsid w:val="0042356C"/>
    <w:rsid w:val="004248AE"/>
    <w:rsid w:val="00424C13"/>
    <w:rsid w:val="00425F23"/>
    <w:rsid w:val="004261F2"/>
    <w:rsid w:val="00427640"/>
    <w:rsid w:val="00436C97"/>
    <w:rsid w:val="004372DD"/>
    <w:rsid w:val="00444EB7"/>
    <w:rsid w:val="00452CF2"/>
    <w:rsid w:val="0045697C"/>
    <w:rsid w:val="0046463E"/>
    <w:rsid w:val="00464E1E"/>
    <w:rsid w:val="00470994"/>
    <w:rsid w:val="00472A83"/>
    <w:rsid w:val="00474D64"/>
    <w:rsid w:val="00475858"/>
    <w:rsid w:val="00481273"/>
    <w:rsid w:val="00481C6F"/>
    <w:rsid w:val="004826A4"/>
    <w:rsid w:val="00495585"/>
    <w:rsid w:val="00496828"/>
    <w:rsid w:val="004A21CE"/>
    <w:rsid w:val="004A3377"/>
    <w:rsid w:val="004A36BC"/>
    <w:rsid w:val="004A592D"/>
    <w:rsid w:val="004C0733"/>
    <w:rsid w:val="004C13E7"/>
    <w:rsid w:val="004C76BB"/>
    <w:rsid w:val="004E1F16"/>
    <w:rsid w:val="004E3B37"/>
    <w:rsid w:val="004E4E23"/>
    <w:rsid w:val="00506DAE"/>
    <w:rsid w:val="00512A9E"/>
    <w:rsid w:val="00517869"/>
    <w:rsid w:val="00520BC2"/>
    <w:rsid w:val="005221B1"/>
    <w:rsid w:val="00522D66"/>
    <w:rsid w:val="005242BA"/>
    <w:rsid w:val="005301E6"/>
    <w:rsid w:val="00533B3B"/>
    <w:rsid w:val="00535FD9"/>
    <w:rsid w:val="0054196B"/>
    <w:rsid w:val="00543092"/>
    <w:rsid w:val="0054550D"/>
    <w:rsid w:val="00545F5B"/>
    <w:rsid w:val="00546F53"/>
    <w:rsid w:val="005529A9"/>
    <w:rsid w:val="00560BC1"/>
    <w:rsid w:val="00560CD7"/>
    <w:rsid w:val="005622FD"/>
    <w:rsid w:val="00581D49"/>
    <w:rsid w:val="005841ED"/>
    <w:rsid w:val="00585F3F"/>
    <w:rsid w:val="00591DC5"/>
    <w:rsid w:val="00592D24"/>
    <w:rsid w:val="00595D04"/>
    <w:rsid w:val="00596265"/>
    <w:rsid w:val="00596707"/>
    <w:rsid w:val="00596A50"/>
    <w:rsid w:val="005A7314"/>
    <w:rsid w:val="005B28D2"/>
    <w:rsid w:val="005B6BBD"/>
    <w:rsid w:val="005C0634"/>
    <w:rsid w:val="005C3D88"/>
    <w:rsid w:val="005C7BA0"/>
    <w:rsid w:val="005C7EA8"/>
    <w:rsid w:val="005D2AA7"/>
    <w:rsid w:val="005D716C"/>
    <w:rsid w:val="005E0C0B"/>
    <w:rsid w:val="005E12ED"/>
    <w:rsid w:val="005E2D2D"/>
    <w:rsid w:val="005E40DE"/>
    <w:rsid w:val="005E4548"/>
    <w:rsid w:val="005E4675"/>
    <w:rsid w:val="005E6507"/>
    <w:rsid w:val="005F2DBE"/>
    <w:rsid w:val="005F3608"/>
    <w:rsid w:val="005F5358"/>
    <w:rsid w:val="005F7BEE"/>
    <w:rsid w:val="00600218"/>
    <w:rsid w:val="00600B23"/>
    <w:rsid w:val="006377FF"/>
    <w:rsid w:val="006406A1"/>
    <w:rsid w:val="00643375"/>
    <w:rsid w:val="00643CE6"/>
    <w:rsid w:val="00647887"/>
    <w:rsid w:val="006519A3"/>
    <w:rsid w:val="0065257E"/>
    <w:rsid w:val="006536D4"/>
    <w:rsid w:val="00654038"/>
    <w:rsid w:val="00660F40"/>
    <w:rsid w:val="006701EC"/>
    <w:rsid w:val="00670E2C"/>
    <w:rsid w:val="00671123"/>
    <w:rsid w:val="00676E81"/>
    <w:rsid w:val="006772BE"/>
    <w:rsid w:val="00680976"/>
    <w:rsid w:val="00684F5C"/>
    <w:rsid w:val="00685569"/>
    <w:rsid w:val="00690812"/>
    <w:rsid w:val="00694F63"/>
    <w:rsid w:val="00695E16"/>
    <w:rsid w:val="00696F38"/>
    <w:rsid w:val="006A1A4D"/>
    <w:rsid w:val="006A2953"/>
    <w:rsid w:val="006A5FD3"/>
    <w:rsid w:val="006B45E2"/>
    <w:rsid w:val="006B645D"/>
    <w:rsid w:val="006B721B"/>
    <w:rsid w:val="006C0231"/>
    <w:rsid w:val="006C3A9E"/>
    <w:rsid w:val="006D3B6C"/>
    <w:rsid w:val="006E63E8"/>
    <w:rsid w:val="00701A0E"/>
    <w:rsid w:val="00704841"/>
    <w:rsid w:val="00705697"/>
    <w:rsid w:val="00707A87"/>
    <w:rsid w:val="00711F49"/>
    <w:rsid w:val="007149BF"/>
    <w:rsid w:val="00715FCB"/>
    <w:rsid w:val="00723C71"/>
    <w:rsid w:val="00726614"/>
    <w:rsid w:val="00730CFE"/>
    <w:rsid w:val="00731643"/>
    <w:rsid w:val="00733D25"/>
    <w:rsid w:val="00735CF4"/>
    <w:rsid w:val="00743688"/>
    <w:rsid w:val="00744915"/>
    <w:rsid w:val="00746291"/>
    <w:rsid w:val="00755FF7"/>
    <w:rsid w:val="00760B36"/>
    <w:rsid w:val="00762193"/>
    <w:rsid w:val="0076428B"/>
    <w:rsid w:val="00767960"/>
    <w:rsid w:val="00775E5C"/>
    <w:rsid w:val="00777B27"/>
    <w:rsid w:val="007801C7"/>
    <w:rsid w:val="0078387C"/>
    <w:rsid w:val="007845F5"/>
    <w:rsid w:val="00785623"/>
    <w:rsid w:val="00797C03"/>
    <w:rsid w:val="007A01A9"/>
    <w:rsid w:val="007A27EB"/>
    <w:rsid w:val="007A2FA8"/>
    <w:rsid w:val="007A4300"/>
    <w:rsid w:val="007A6AFE"/>
    <w:rsid w:val="007B3BB4"/>
    <w:rsid w:val="007B68BE"/>
    <w:rsid w:val="007C143C"/>
    <w:rsid w:val="007C1490"/>
    <w:rsid w:val="007C2230"/>
    <w:rsid w:val="007C4A1C"/>
    <w:rsid w:val="007C586F"/>
    <w:rsid w:val="007D7296"/>
    <w:rsid w:val="007D72EE"/>
    <w:rsid w:val="007E08B0"/>
    <w:rsid w:val="007E09EB"/>
    <w:rsid w:val="007E228B"/>
    <w:rsid w:val="007E25BB"/>
    <w:rsid w:val="007F008B"/>
    <w:rsid w:val="007F20EC"/>
    <w:rsid w:val="007F560F"/>
    <w:rsid w:val="0080645D"/>
    <w:rsid w:val="008069FE"/>
    <w:rsid w:val="00810151"/>
    <w:rsid w:val="00813EF3"/>
    <w:rsid w:val="008153AC"/>
    <w:rsid w:val="0082199C"/>
    <w:rsid w:val="0082309C"/>
    <w:rsid w:val="00830A9F"/>
    <w:rsid w:val="008312F3"/>
    <w:rsid w:val="00831DEE"/>
    <w:rsid w:val="00843A37"/>
    <w:rsid w:val="0084529F"/>
    <w:rsid w:val="008521B8"/>
    <w:rsid w:val="00855825"/>
    <w:rsid w:val="00881B31"/>
    <w:rsid w:val="00887830"/>
    <w:rsid w:val="008A0524"/>
    <w:rsid w:val="008A53A5"/>
    <w:rsid w:val="008A6B42"/>
    <w:rsid w:val="008B1D44"/>
    <w:rsid w:val="008B4A9F"/>
    <w:rsid w:val="008B4AAE"/>
    <w:rsid w:val="008B4E1F"/>
    <w:rsid w:val="008C1DBF"/>
    <w:rsid w:val="008C330F"/>
    <w:rsid w:val="008E7640"/>
    <w:rsid w:val="008F2A9F"/>
    <w:rsid w:val="008F4B79"/>
    <w:rsid w:val="0090062D"/>
    <w:rsid w:val="00906A13"/>
    <w:rsid w:val="00907DEA"/>
    <w:rsid w:val="00911213"/>
    <w:rsid w:val="00916D2B"/>
    <w:rsid w:val="00916E60"/>
    <w:rsid w:val="009179EF"/>
    <w:rsid w:val="00917C1A"/>
    <w:rsid w:val="00917CAC"/>
    <w:rsid w:val="00920784"/>
    <w:rsid w:val="00921C5D"/>
    <w:rsid w:val="0092644A"/>
    <w:rsid w:val="009317E1"/>
    <w:rsid w:val="00934B1B"/>
    <w:rsid w:val="009371F0"/>
    <w:rsid w:val="00941797"/>
    <w:rsid w:val="00942094"/>
    <w:rsid w:val="009471B2"/>
    <w:rsid w:val="00947C91"/>
    <w:rsid w:val="00952917"/>
    <w:rsid w:val="00957873"/>
    <w:rsid w:val="00960E46"/>
    <w:rsid w:val="0096306C"/>
    <w:rsid w:val="00963617"/>
    <w:rsid w:val="00974A1F"/>
    <w:rsid w:val="00974BE6"/>
    <w:rsid w:val="00980A51"/>
    <w:rsid w:val="009826CA"/>
    <w:rsid w:val="00985623"/>
    <w:rsid w:val="009A2B6B"/>
    <w:rsid w:val="009A7799"/>
    <w:rsid w:val="009B14E1"/>
    <w:rsid w:val="009B22AE"/>
    <w:rsid w:val="009B5868"/>
    <w:rsid w:val="009C4E84"/>
    <w:rsid w:val="009C74AA"/>
    <w:rsid w:val="009C7F69"/>
    <w:rsid w:val="009E0B9C"/>
    <w:rsid w:val="009E0EFB"/>
    <w:rsid w:val="009E7258"/>
    <w:rsid w:val="009F1AF6"/>
    <w:rsid w:val="009F2FB5"/>
    <w:rsid w:val="009F7AAB"/>
    <w:rsid w:val="00A13898"/>
    <w:rsid w:val="00A15277"/>
    <w:rsid w:val="00A200D5"/>
    <w:rsid w:val="00A22285"/>
    <w:rsid w:val="00A435ED"/>
    <w:rsid w:val="00A46AD7"/>
    <w:rsid w:val="00A51FAD"/>
    <w:rsid w:val="00A5286F"/>
    <w:rsid w:val="00A53D00"/>
    <w:rsid w:val="00A556E2"/>
    <w:rsid w:val="00A5749F"/>
    <w:rsid w:val="00A6039A"/>
    <w:rsid w:val="00A60854"/>
    <w:rsid w:val="00A60EBD"/>
    <w:rsid w:val="00A6496D"/>
    <w:rsid w:val="00A64D1B"/>
    <w:rsid w:val="00A661F6"/>
    <w:rsid w:val="00A8414D"/>
    <w:rsid w:val="00A87BCF"/>
    <w:rsid w:val="00A961D9"/>
    <w:rsid w:val="00A96598"/>
    <w:rsid w:val="00A9666B"/>
    <w:rsid w:val="00A970A3"/>
    <w:rsid w:val="00AB3311"/>
    <w:rsid w:val="00AB3D92"/>
    <w:rsid w:val="00AB5F74"/>
    <w:rsid w:val="00AC012C"/>
    <w:rsid w:val="00AD3027"/>
    <w:rsid w:val="00AD5097"/>
    <w:rsid w:val="00AD6E86"/>
    <w:rsid w:val="00AE009B"/>
    <w:rsid w:val="00AE5DD0"/>
    <w:rsid w:val="00AF0588"/>
    <w:rsid w:val="00AF096F"/>
    <w:rsid w:val="00AF50BA"/>
    <w:rsid w:val="00B00C3F"/>
    <w:rsid w:val="00B0605B"/>
    <w:rsid w:val="00B06244"/>
    <w:rsid w:val="00B0656F"/>
    <w:rsid w:val="00B07758"/>
    <w:rsid w:val="00B07EBF"/>
    <w:rsid w:val="00B109D1"/>
    <w:rsid w:val="00B15005"/>
    <w:rsid w:val="00B158E2"/>
    <w:rsid w:val="00B25390"/>
    <w:rsid w:val="00B255B0"/>
    <w:rsid w:val="00B255FC"/>
    <w:rsid w:val="00B264E1"/>
    <w:rsid w:val="00B3002C"/>
    <w:rsid w:val="00B301F1"/>
    <w:rsid w:val="00B30843"/>
    <w:rsid w:val="00B31388"/>
    <w:rsid w:val="00B34873"/>
    <w:rsid w:val="00B41938"/>
    <w:rsid w:val="00B4294D"/>
    <w:rsid w:val="00B53D1A"/>
    <w:rsid w:val="00B6495F"/>
    <w:rsid w:val="00B710E8"/>
    <w:rsid w:val="00B72BCD"/>
    <w:rsid w:val="00B803AA"/>
    <w:rsid w:val="00B85C4F"/>
    <w:rsid w:val="00B907D1"/>
    <w:rsid w:val="00B90BA3"/>
    <w:rsid w:val="00BA6EAE"/>
    <w:rsid w:val="00BB1F41"/>
    <w:rsid w:val="00BB2AD8"/>
    <w:rsid w:val="00BB2B19"/>
    <w:rsid w:val="00BB3F13"/>
    <w:rsid w:val="00BC0F91"/>
    <w:rsid w:val="00BC1C2F"/>
    <w:rsid w:val="00BC7EAE"/>
    <w:rsid w:val="00BD4F67"/>
    <w:rsid w:val="00BD5DEC"/>
    <w:rsid w:val="00BD73E0"/>
    <w:rsid w:val="00BE2857"/>
    <w:rsid w:val="00BE3286"/>
    <w:rsid w:val="00BE3D3E"/>
    <w:rsid w:val="00BE44A1"/>
    <w:rsid w:val="00BE77D0"/>
    <w:rsid w:val="00BF009F"/>
    <w:rsid w:val="00BF18AC"/>
    <w:rsid w:val="00BF4AB1"/>
    <w:rsid w:val="00BF5C7B"/>
    <w:rsid w:val="00BF67D9"/>
    <w:rsid w:val="00C06A4D"/>
    <w:rsid w:val="00C10516"/>
    <w:rsid w:val="00C14320"/>
    <w:rsid w:val="00C178BD"/>
    <w:rsid w:val="00C17DE5"/>
    <w:rsid w:val="00C20580"/>
    <w:rsid w:val="00C3293F"/>
    <w:rsid w:val="00C33E7D"/>
    <w:rsid w:val="00C34C36"/>
    <w:rsid w:val="00C36D3B"/>
    <w:rsid w:val="00C431C2"/>
    <w:rsid w:val="00C47064"/>
    <w:rsid w:val="00C471BF"/>
    <w:rsid w:val="00C47848"/>
    <w:rsid w:val="00C65820"/>
    <w:rsid w:val="00C7134E"/>
    <w:rsid w:val="00C74DCB"/>
    <w:rsid w:val="00C76A2B"/>
    <w:rsid w:val="00C8724E"/>
    <w:rsid w:val="00C876F7"/>
    <w:rsid w:val="00C87D90"/>
    <w:rsid w:val="00C9335B"/>
    <w:rsid w:val="00CA3C22"/>
    <w:rsid w:val="00CA50E1"/>
    <w:rsid w:val="00CA511D"/>
    <w:rsid w:val="00CB1004"/>
    <w:rsid w:val="00CD6006"/>
    <w:rsid w:val="00CE3DDC"/>
    <w:rsid w:val="00CE4878"/>
    <w:rsid w:val="00D13C20"/>
    <w:rsid w:val="00D173A5"/>
    <w:rsid w:val="00D203FC"/>
    <w:rsid w:val="00D25DEB"/>
    <w:rsid w:val="00D30C8B"/>
    <w:rsid w:val="00D374E1"/>
    <w:rsid w:val="00D41105"/>
    <w:rsid w:val="00D453F9"/>
    <w:rsid w:val="00D46A5E"/>
    <w:rsid w:val="00D46C7B"/>
    <w:rsid w:val="00D51162"/>
    <w:rsid w:val="00D5778E"/>
    <w:rsid w:val="00D6239B"/>
    <w:rsid w:val="00D6292E"/>
    <w:rsid w:val="00D65A99"/>
    <w:rsid w:val="00D67B98"/>
    <w:rsid w:val="00D71F6A"/>
    <w:rsid w:val="00D77924"/>
    <w:rsid w:val="00D8156F"/>
    <w:rsid w:val="00D834AB"/>
    <w:rsid w:val="00D93076"/>
    <w:rsid w:val="00D96745"/>
    <w:rsid w:val="00D968EE"/>
    <w:rsid w:val="00DA2B5F"/>
    <w:rsid w:val="00DA72A2"/>
    <w:rsid w:val="00DB1903"/>
    <w:rsid w:val="00DB3E44"/>
    <w:rsid w:val="00DC0060"/>
    <w:rsid w:val="00DC38DC"/>
    <w:rsid w:val="00DD29CE"/>
    <w:rsid w:val="00DD2E9E"/>
    <w:rsid w:val="00DD6F56"/>
    <w:rsid w:val="00DE037F"/>
    <w:rsid w:val="00DE27B5"/>
    <w:rsid w:val="00DE2A8B"/>
    <w:rsid w:val="00DE45FA"/>
    <w:rsid w:val="00DE6AE7"/>
    <w:rsid w:val="00E061D7"/>
    <w:rsid w:val="00E06748"/>
    <w:rsid w:val="00E10AA0"/>
    <w:rsid w:val="00E179F0"/>
    <w:rsid w:val="00E21EED"/>
    <w:rsid w:val="00E271A0"/>
    <w:rsid w:val="00E30F2B"/>
    <w:rsid w:val="00E3414C"/>
    <w:rsid w:val="00E42B1E"/>
    <w:rsid w:val="00E43333"/>
    <w:rsid w:val="00E447A1"/>
    <w:rsid w:val="00E46615"/>
    <w:rsid w:val="00E472D5"/>
    <w:rsid w:val="00E55AF9"/>
    <w:rsid w:val="00E60971"/>
    <w:rsid w:val="00E64F0F"/>
    <w:rsid w:val="00E65E64"/>
    <w:rsid w:val="00E70F0D"/>
    <w:rsid w:val="00E72DD2"/>
    <w:rsid w:val="00E73771"/>
    <w:rsid w:val="00E73C5A"/>
    <w:rsid w:val="00E81F25"/>
    <w:rsid w:val="00E821A2"/>
    <w:rsid w:val="00E9154A"/>
    <w:rsid w:val="00E9726B"/>
    <w:rsid w:val="00EA333F"/>
    <w:rsid w:val="00EA515E"/>
    <w:rsid w:val="00EB2DB1"/>
    <w:rsid w:val="00EC2082"/>
    <w:rsid w:val="00EC3E0C"/>
    <w:rsid w:val="00EC4381"/>
    <w:rsid w:val="00EC572D"/>
    <w:rsid w:val="00ED2444"/>
    <w:rsid w:val="00ED6BBE"/>
    <w:rsid w:val="00ED7245"/>
    <w:rsid w:val="00EE44EF"/>
    <w:rsid w:val="00EE4A58"/>
    <w:rsid w:val="00EE5E19"/>
    <w:rsid w:val="00EF143A"/>
    <w:rsid w:val="00EF6381"/>
    <w:rsid w:val="00EF6CE5"/>
    <w:rsid w:val="00EF78BE"/>
    <w:rsid w:val="00F032B6"/>
    <w:rsid w:val="00F05ABF"/>
    <w:rsid w:val="00F0601E"/>
    <w:rsid w:val="00F0614E"/>
    <w:rsid w:val="00F10699"/>
    <w:rsid w:val="00F143EF"/>
    <w:rsid w:val="00F1616C"/>
    <w:rsid w:val="00F177C1"/>
    <w:rsid w:val="00F20B05"/>
    <w:rsid w:val="00F234B8"/>
    <w:rsid w:val="00F23BB7"/>
    <w:rsid w:val="00F24951"/>
    <w:rsid w:val="00F27E66"/>
    <w:rsid w:val="00F30F5F"/>
    <w:rsid w:val="00F4039E"/>
    <w:rsid w:val="00F40DF9"/>
    <w:rsid w:val="00F45B32"/>
    <w:rsid w:val="00F55B16"/>
    <w:rsid w:val="00F62B54"/>
    <w:rsid w:val="00F67008"/>
    <w:rsid w:val="00F74BCA"/>
    <w:rsid w:val="00F90899"/>
    <w:rsid w:val="00F9159A"/>
    <w:rsid w:val="00F9204F"/>
    <w:rsid w:val="00F933EF"/>
    <w:rsid w:val="00F94F97"/>
    <w:rsid w:val="00FA0810"/>
    <w:rsid w:val="00FA2175"/>
    <w:rsid w:val="00FA3664"/>
    <w:rsid w:val="00FA79AA"/>
    <w:rsid w:val="00FB1985"/>
    <w:rsid w:val="00FB55D0"/>
    <w:rsid w:val="00FC3006"/>
    <w:rsid w:val="00FC6D4E"/>
    <w:rsid w:val="00FC6DD7"/>
    <w:rsid w:val="00FD49F4"/>
    <w:rsid w:val="00FE0020"/>
    <w:rsid w:val="00FE203A"/>
    <w:rsid w:val="00FE2838"/>
    <w:rsid w:val="00FE5DC6"/>
    <w:rsid w:val="00FE68F8"/>
    <w:rsid w:val="00FE6AFA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link w:val="10"/>
    <w:uiPriority w:val="9"/>
    <w:qFormat/>
    <w:rsid w:val="000351D8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96745"/>
    <w:pPr>
      <w:keepNext/>
      <w:jc w:val="center"/>
      <w:outlineLvl w:val="1"/>
    </w:pPr>
    <w:rPr>
      <w:b/>
      <w:caps/>
      <w:spacing w:val="4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74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D96745"/>
    <w:rPr>
      <w:b/>
      <w:caps/>
      <w:spacing w:val="40"/>
      <w:sz w:val="32"/>
      <w:lang w:val="en-US"/>
    </w:rPr>
  </w:style>
  <w:style w:type="paragraph" w:styleId="a3">
    <w:name w:val="Body Text"/>
    <w:aliases w:val="Знак1 Знак"/>
    <w:basedOn w:val="a"/>
    <w:link w:val="a4"/>
    <w:rsid w:val="003F3D8E"/>
    <w:pPr>
      <w:ind w:right="5755"/>
      <w:jc w:val="both"/>
    </w:pPr>
    <w:rPr>
      <w:sz w:val="28"/>
      <w:szCs w:val="24"/>
    </w:rPr>
  </w:style>
  <w:style w:type="character" w:customStyle="1" w:styleId="a4">
    <w:name w:val="Основной текст Знак"/>
    <w:aliases w:val="Знак1 Знак Знак"/>
    <w:basedOn w:val="a0"/>
    <w:link w:val="a3"/>
    <w:rsid w:val="00D96745"/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character" w:customStyle="1" w:styleId="a6">
    <w:name w:val="Подзаголовок Знак"/>
    <w:link w:val="a5"/>
    <w:uiPriority w:val="11"/>
    <w:rsid w:val="009C4E84"/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paragraph" w:customStyle="1" w:styleId="11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rsid w:val="009B22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B22AE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99"/>
    <w:qFormat/>
    <w:rsid w:val="001602A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67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D96745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9674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D9674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67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67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674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63">
    <w:name w:val="Font Style63"/>
    <w:basedOn w:val="a0"/>
    <w:rsid w:val="00D96745"/>
    <w:rPr>
      <w:rFonts w:ascii="Times New Roman" w:hAnsi="Times New Roman" w:cs="Times New Roman"/>
      <w:b/>
      <w:bCs/>
      <w:sz w:val="22"/>
      <w:szCs w:val="22"/>
    </w:rPr>
  </w:style>
  <w:style w:type="character" w:customStyle="1" w:styleId="12">
    <w:name w:val="Подзаголовок Знак1"/>
    <w:basedOn w:val="a0"/>
    <w:locked/>
    <w:rsid w:val="00D96745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styleId="af2">
    <w:name w:val="Hyperlink"/>
    <w:basedOn w:val="a0"/>
    <w:uiPriority w:val="99"/>
    <w:unhideWhenUsed/>
    <w:rsid w:val="00D96745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unhideWhenUsed/>
    <w:rsid w:val="00D96745"/>
    <w:rPr>
      <w:color w:val="800080" w:themeColor="followedHyperlink"/>
      <w:u w:val="single"/>
    </w:rPr>
  </w:style>
  <w:style w:type="character" w:customStyle="1" w:styleId="WW-Absatz-Standardschriftart">
    <w:name w:val="WW-Absatz-Standardschriftart"/>
    <w:rsid w:val="00D96745"/>
  </w:style>
  <w:style w:type="character" w:customStyle="1" w:styleId="0pt">
    <w:name w:val="Основной текст + Полужирный;Интервал 0 pt"/>
    <w:rsid w:val="00D96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753D-6817-4AF0-83DB-25A0BB0F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Оксана</cp:lastModifiedBy>
  <cp:revision>4</cp:revision>
  <cp:lastPrinted>2021-07-27T12:08:00Z</cp:lastPrinted>
  <dcterms:created xsi:type="dcterms:W3CDTF">2021-10-12T05:48:00Z</dcterms:created>
  <dcterms:modified xsi:type="dcterms:W3CDTF">2021-10-18T08:20:00Z</dcterms:modified>
</cp:coreProperties>
</file>